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28231" w14:textId="4D1A3894" w:rsidR="001A568B" w:rsidRPr="00DC7ADE" w:rsidRDefault="00B544C8" w:rsidP="007F10F7">
      <w:pPr>
        <w:jc w:val="right"/>
        <w:rPr>
          <w:rFonts w:ascii="Verdana" w:hAnsi="Verdana"/>
          <w:bCs/>
          <w:sz w:val="20"/>
          <w:szCs w:val="20"/>
        </w:rPr>
      </w:pPr>
      <w:r w:rsidRPr="00DC7ADE">
        <w:rPr>
          <w:rFonts w:ascii="Verdana" w:hAnsi="Verdana"/>
          <w:bCs/>
          <w:sz w:val="20"/>
          <w:szCs w:val="20"/>
        </w:rPr>
        <w:t>Załącznik</w:t>
      </w:r>
      <w:r w:rsidR="00DC7ADE" w:rsidRPr="00DC7ADE">
        <w:rPr>
          <w:rFonts w:ascii="Verdana" w:hAnsi="Verdana"/>
          <w:bCs/>
          <w:sz w:val="20"/>
          <w:szCs w:val="20"/>
        </w:rPr>
        <w:t xml:space="preserve"> nr </w:t>
      </w:r>
      <w:r w:rsidR="009D321F">
        <w:rPr>
          <w:rFonts w:ascii="Verdana" w:hAnsi="Verdana"/>
          <w:bCs/>
          <w:sz w:val="20"/>
          <w:szCs w:val="20"/>
        </w:rPr>
        <w:t>1</w:t>
      </w:r>
      <w:r w:rsidR="00DF3B97">
        <w:rPr>
          <w:rFonts w:ascii="Verdana" w:hAnsi="Verdana"/>
          <w:bCs/>
          <w:sz w:val="20"/>
          <w:szCs w:val="20"/>
        </w:rPr>
        <w:t>2</w:t>
      </w:r>
      <w:r w:rsidRPr="00DC7ADE">
        <w:rPr>
          <w:rFonts w:ascii="Verdana" w:hAnsi="Verdana"/>
          <w:bCs/>
          <w:sz w:val="20"/>
          <w:szCs w:val="20"/>
        </w:rPr>
        <w:t xml:space="preserve"> </w:t>
      </w:r>
      <w:r w:rsidR="007F10F7" w:rsidRPr="00DC7ADE">
        <w:rPr>
          <w:rFonts w:ascii="Verdana" w:hAnsi="Verdana"/>
          <w:bCs/>
          <w:sz w:val="20"/>
          <w:szCs w:val="20"/>
        </w:rPr>
        <w:t>do SWZ</w:t>
      </w:r>
    </w:p>
    <w:p w14:paraId="29697229" w14:textId="77777777" w:rsidR="00E17481" w:rsidRPr="00B43F3F" w:rsidRDefault="00E17481">
      <w:pPr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………………………………</w:t>
      </w:r>
    </w:p>
    <w:p w14:paraId="4D4D5900" w14:textId="77777777" w:rsidR="007F10F7" w:rsidRPr="00B43F3F" w:rsidRDefault="00E17481">
      <w:pPr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Pieczęć Wykonawcy</w:t>
      </w:r>
    </w:p>
    <w:p w14:paraId="2B5C2121" w14:textId="77777777" w:rsidR="00E17481" w:rsidRPr="00B43F3F" w:rsidRDefault="00E17481">
      <w:pPr>
        <w:rPr>
          <w:rFonts w:ascii="Verdana" w:hAnsi="Verdana"/>
          <w:sz w:val="20"/>
          <w:szCs w:val="20"/>
        </w:rPr>
      </w:pPr>
    </w:p>
    <w:p w14:paraId="086FB773" w14:textId="77777777" w:rsidR="00E17481" w:rsidRPr="00B43F3F" w:rsidRDefault="00E17481">
      <w:pPr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……………………………..</w:t>
      </w:r>
    </w:p>
    <w:p w14:paraId="40DD5CB1" w14:textId="77777777" w:rsidR="00022167" w:rsidRDefault="00E17481" w:rsidP="00E17481">
      <w:pPr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Data i miejscowość</w:t>
      </w:r>
    </w:p>
    <w:p w14:paraId="4ED518B3" w14:textId="1C69FF09" w:rsidR="00022167" w:rsidRDefault="00022167" w:rsidP="00E1748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nak sprawy: </w:t>
      </w:r>
      <w:bookmarkStart w:id="0" w:name="_Hlk134084497"/>
      <w:r w:rsidR="007437BA">
        <w:rPr>
          <w:rFonts w:ascii="Verdana" w:hAnsi="Verdana" w:cstheme="minorHAnsi"/>
          <w:b/>
          <w:bCs/>
          <w:sz w:val="18"/>
          <w:szCs w:val="18"/>
        </w:rPr>
        <w:t>Przebudowa sieci energetycznej 15 kV/ 2023</w:t>
      </w:r>
      <w:bookmarkEnd w:id="0"/>
    </w:p>
    <w:p w14:paraId="29F20AE3" w14:textId="77777777" w:rsidR="009D321F" w:rsidRPr="00B43F3F" w:rsidRDefault="009D321F" w:rsidP="00E17481">
      <w:pPr>
        <w:rPr>
          <w:rFonts w:ascii="Verdana" w:hAnsi="Verdana"/>
          <w:sz w:val="20"/>
          <w:szCs w:val="20"/>
        </w:rPr>
      </w:pPr>
    </w:p>
    <w:p w14:paraId="6021622B" w14:textId="77777777" w:rsidR="007F10F7" w:rsidRPr="00B43F3F" w:rsidRDefault="007F10F7" w:rsidP="007F10F7">
      <w:pPr>
        <w:jc w:val="center"/>
        <w:rPr>
          <w:rFonts w:ascii="Verdana" w:hAnsi="Verdana"/>
          <w:b/>
          <w:sz w:val="20"/>
          <w:szCs w:val="20"/>
        </w:rPr>
      </w:pPr>
      <w:r w:rsidRPr="00B43F3F">
        <w:rPr>
          <w:rFonts w:ascii="Verdana" w:hAnsi="Verdana"/>
          <w:b/>
          <w:sz w:val="20"/>
          <w:szCs w:val="20"/>
        </w:rPr>
        <w:t>WYKAZ OSÓB</w:t>
      </w:r>
    </w:p>
    <w:p w14:paraId="7BBFEEF9" w14:textId="77777777" w:rsidR="007F10F7" w:rsidRPr="00B43F3F" w:rsidRDefault="007F10F7" w:rsidP="007F10F7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108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31"/>
        <w:gridCol w:w="2127"/>
        <w:gridCol w:w="1559"/>
        <w:gridCol w:w="1701"/>
        <w:gridCol w:w="1559"/>
        <w:gridCol w:w="1589"/>
      </w:tblGrid>
      <w:tr w:rsidR="00B43F3F" w:rsidRPr="00B43F3F" w14:paraId="615C7259" w14:textId="77777777" w:rsidTr="00E41341">
        <w:trPr>
          <w:trHeight w:val="1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C11E" w14:textId="77777777" w:rsidR="00B43F3F" w:rsidRPr="00B43F3F" w:rsidRDefault="00B43F3F" w:rsidP="002544CF">
            <w:pPr>
              <w:pStyle w:val="Akapitzlist"/>
              <w:spacing w:after="0" w:line="240" w:lineRule="auto"/>
              <w:ind w:left="-425" w:firstLine="425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L.p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5CB6" w14:textId="77777777" w:rsidR="00B43F3F" w:rsidRPr="00B43F3F" w:rsidRDefault="00B43F3F" w:rsidP="002544CF">
            <w:pPr>
              <w:pStyle w:val="Akapitzlist"/>
              <w:spacing w:after="0" w:line="240" w:lineRule="auto"/>
              <w:ind w:left="-425" w:firstLine="425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Imię i nazwisko</w:t>
            </w:r>
          </w:p>
          <w:p w14:paraId="77519086" w14:textId="77777777" w:rsidR="00B43F3F" w:rsidRPr="00B43F3F" w:rsidRDefault="00B43F3F" w:rsidP="002544CF">
            <w:pPr>
              <w:pStyle w:val="Akapitzlist"/>
              <w:spacing w:after="0" w:line="240" w:lineRule="auto"/>
              <w:ind w:left="-425" w:firstLine="425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5FCA" w14:textId="77777777" w:rsidR="00B43F3F" w:rsidRPr="00B43F3F" w:rsidRDefault="00B43F3F" w:rsidP="00B43F3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Zakres wykonywanych czynnoś</w:t>
            </w:r>
            <w:r>
              <w:rPr>
                <w:rFonts w:ascii="Verdana" w:hAnsi="Verdana" w:cs="Tahoma"/>
                <w:sz w:val="18"/>
                <w:szCs w:val="18"/>
              </w:rPr>
              <w:t>ci (planowana funkcja/stanowisko</w:t>
            </w:r>
            <w:r w:rsidRPr="00B43F3F">
              <w:rPr>
                <w:rFonts w:ascii="Verdana" w:hAnsi="Verdana" w:cs="Tahom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8CA5" w14:textId="77777777" w:rsidR="00B43F3F" w:rsidRPr="00B43F3F" w:rsidRDefault="00B43F3F" w:rsidP="00B43F3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Kwalifikacje zawodowe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i upraw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5BA1" w14:textId="77777777" w:rsidR="00B43F3F" w:rsidRPr="00B43F3F" w:rsidRDefault="00B43F3F" w:rsidP="00B43F3F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 xml:space="preserve">Wykształcen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E01E" w14:textId="77777777" w:rsidR="00B43F3F" w:rsidRPr="00B43F3F" w:rsidRDefault="00B43F3F" w:rsidP="007A47C2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Lata i zakres doświadczenia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B451" w14:textId="77777777" w:rsidR="00B43F3F" w:rsidRPr="00B43F3F" w:rsidRDefault="00B43F3F" w:rsidP="002544CF">
            <w:pPr>
              <w:pStyle w:val="Akapitzlist"/>
              <w:spacing w:after="0" w:line="240" w:lineRule="auto"/>
              <w:ind w:left="-108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 xml:space="preserve">Informacja </w:t>
            </w:r>
            <w:r w:rsidRPr="00B43F3F">
              <w:rPr>
                <w:rFonts w:ascii="Verdana" w:hAnsi="Verdana" w:cs="Tahoma"/>
                <w:sz w:val="18"/>
                <w:szCs w:val="18"/>
              </w:rPr>
              <w:br/>
              <w:t>o podstawie do dysponowania osobami</w:t>
            </w:r>
          </w:p>
        </w:tc>
      </w:tr>
      <w:tr w:rsidR="00B43F3F" w:rsidRPr="00B43F3F" w14:paraId="41F60121" w14:textId="77777777" w:rsidTr="00E41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A1E4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>1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6E57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33FBB029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59A1E358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87A1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EB1B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2674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FA18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4F46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43F3F" w:rsidRPr="00B43F3F" w14:paraId="7C32D84B" w14:textId="77777777" w:rsidTr="00E41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1A85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>2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1764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78821E35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32CDD103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4060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6603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5157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3EAF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B5BC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43F3F" w:rsidRPr="00B43F3F" w14:paraId="6B90B565" w14:textId="77777777" w:rsidTr="00E41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9DC5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>3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7764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27DE1597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0DEF08AB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2E30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A568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4293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D94C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EE90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43F3F" w:rsidRPr="00B43F3F" w14:paraId="0381865C" w14:textId="77777777" w:rsidTr="00E41341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CE8A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>4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5EDE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6993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2137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1BB6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210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FDB3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43F3F" w:rsidRPr="00B43F3F" w14:paraId="421344A2" w14:textId="77777777" w:rsidTr="00E41341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3218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 xml:space="preserve">5.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7ED0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BEF6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D58F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A1E4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AAF5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27AF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14:paraId="783CCF98" w14:textId="77777777" w:rsidR="00B43F3F" w:rsidRDefault="00B43F3F" w:rsidP="00B43F3F">
      <w:pPr>
        <w:spacing w:after="0" w:line="240" w:lineRule="auto"/>
        <w:ind w:left="360"/>
        <w:contextualSpacing/>
        <w:jc w:val="both"/>
        <w:rPr>
          <w:rFonts w:ascii="Verdana" w:eastAsia="Times New Roman" w:hAnsi="Verdana" w:cs="Tahoma"/>
          <w:sz w:val="18"/>
          <w:szCs w:val="18"/>
          <w:lang w:eastAsia="pl-PL"/>
        </w:rPr>
      </w:pPr>
    </w:p>
    <w:p w14:paraId="4FF4E4C4" w14:textId="77777777" w:rsidR="00E17481" w:rsidRDefault="00E17481">
      <w:pPr>
        <w:rPr>
          <w:rFonts w:ascii="Verdana" w:eastAsia="Times New Roman" w:hAnsi="Verdana" w:cs="Tahoma"/>
          <w:sz w:val="18"/>
          <w:szCs w:val="18"/>
          <w:lang w:eastAsia="pl-PL"/>
        </w:rPr>
      </w:pPr>
    </w:p>
    <w:p w14:paraId="00F9186F" w14:textId="77777777" w:rsidR="007A47C2" w:rsidRPr="00B43F3F" w:rsidRDefault="007A47C2">
      <w:pPr>
        <w:rPr>
          <w:rFonts w:ascii="Verdana" w:hAnsi="Verdana"/>
          <w:sz w:val="20"/>
          <w:szCs w:val="20"/>
        </w:rPr>
      </w:pPr>
    </w:p>
    <w:p w14:paraId="6F2B1D02" w14:textId="77777777" w:rsidR="00E17481" w:rsidRPr="00B43F3F" w:rsidRDefault="00E17481" w:rsidP="00E17481">
      <w:pPr>
        <w:jc w:val="right"/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…………………………………………………..</w:t>
      </w:r>
    </w:p>
    <w:p w14:paraId="6404C8E4" w14:textId="77777777" w:rsidR="00E17481" w:rsidRPr="00B43F3F" w:rsidRDefault="00E17481" w:rsidP="00E17481">
      <w:pPr>
        <w:jc w:val="right"/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Podpis osoby upoważnionej</w:t>
      </w:r>
    </w:p>
    <w:sectPr w:rsidR="00E17481" w:rsidRPr="00B43F3F" w:rsidSect="001A5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76A70" w14:textId="77777777" w:rsidR="00931F11" w:rsidRDefault="00931F11" w:rsidP="00E17481">
      <w:pPr>
        <w:spacing w:after="0" w:line="240" w:lineRule="auto"/>
      </w:pPr>
      <w:r>
        <w:separator/>
      </w:r>
    </w:p>
  </w:endnote>
  <w:endnote w:type="continuationSeparator" w:id="0">
    <w:p w14:paraId="1AAAE4C9" w14:textId="77777777" w:rsidR="00931F11" w:rsidRDefault="00931F11" w:rsidP="00E17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20D29" w14:textId="77777777" w:rsidR="00931F11" w:rsidRDefault="00931F11" w:rsidP="00E17481">
      <w:pPr>
        <w:spacing w:after="0" w:line="240" w:lineRule="auto"/>
      </w:pPr>
      <w:r>
        <w:separator/>
      </w:r>
    </w:p>
  </w:footnote>
  <w:footnote w:type="continuationSeparator" w:id="0">
    <w:p w14:paraId="7B5B169F" w14:textId="77777777" w:rsidR="00931F11" w:rsidRDefault="00931F11" w:rsidP="00E17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A79DC"/>
    <w:multiLevelType w:val="hybridMultilevel"/>
    <w:tmpl w:val="6F80109C"/>
    <w:lvl w:ilvl="0" w:tplc="101EA164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565F3CB7"/>
    <w:multiLevelType w:val="hybridMultilevel"/>
    <w:tmpl w:val="7778AAD4"/>
    <w:lvl w:ilvl="0" w:tplc="59581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3526CA"/>
    <w:multiLevelType w:val="hybridMultilevel"/>
    <w:tmpl w:val="763C48FC"/>
    <w:lvl w:ilvl="0" w:tplc="101EA16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2A31A2E"/>
    <w:multiLevelType w:val="hybridMultilevel"/>
    <w:tmpl w:val="372E4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64404">
    <w:abstractNumId w:val="3"/>
  </w:num>
  <w:num w:numId="2" w16cid:durableId="1267539403">
    <w:abstractNumId w:val="1"/>
  </w:num>
  <w:num w:numId="3" w16cid:durableId="1982929289">
    <w:abstractNumId w:val="0"/>
  </w:num>
  <w:num w:numId="4" w16cid:durableId="1130973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0F7"/>
    <w:rsid w:val="00022167"/>
    <w:rsid w:val="00112B14"/>
    <w:rsid w:val="001A568B"/>
    <w:rsid w:val="002141CB"/>
    <w:rsid w:val="003845B7"/>
    <w:rsid w:val="003D6E5B"/>
    <w:rsid w:val="004554C4"/>
    <w:rsid w:val="00492D25"/>
    <w:rsid w:val="004C426D"/>
    <w:rsid w:val="00532D22"/>
    <w:rsid w:val="0055790F"/>
    <w:rsid w:val="00565A18"/>
    <w:rsid w:val="00592651"/>
    <w:rsid w:val="005A1287"/>
    <w:rsid w:val="005D4E01"/>
    <w:rsid w:val="005F16A9"/>
    <w:rsid w:val="007437BA"/>
    <w:rsid w:val="007720DF"/>
    <w:rsid w:val="007A47C2"/>
    <w:rsid w:val="007F10F7"/>
    <w:rsid w:val="008E6939"/>
    <w:rsid w:val="00915DE9"/>
    <w:rsid w:val="00931F11"/>
    <w:rsid w:val="009D002C"/>
    <w:rsid w:val="009D321F"/>
    <w:rsid w:val="00AF6961"/>
    <w:rsid w:val="00B11F50"/>
    <w:rsid w:val="00B43F3F"/>
    <w:rsid w:val="00B544C8"/>
    <w:rsid w:val="00C77CA2"/>
    <w:rsid w:val="00D20E0F"/>
    <w:rsid w:val="00D40FC6"/>
    <w:rsid w:val="00D41DDD"/>
    <w:rsid w:val="00DC7ADE"/>
    <w:rsid w:val="00DF3B97"/>
    <w:rsid w:val="00E17481"/>
    <w:rsid w:val="00E256DF"/>
    <w:rsid w:val="00E335A5"/>
    <w:rsid w:val="00E41341"/>
    <w:rsid w:val="00EF38CE"/>
    <w:rsid w:val="00F31065"/>
    <w:rsid w:val="00F5758E"/>
    <w:rsid w:val="00F7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C875E"/>
  <w15:docId w15:val="{40AC3210-C0DA-4F0A-8BD2-79DEEDC6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0F7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E17481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10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7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748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17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7481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E1748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34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CECDC-536B-49A6-8EFF-E506C4A8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abrowka</dc:creator>
  <cp:lastModifiedBy>Barbara Dąbrówka</cp:lastModifiedBy>
  <cp:revision>11</cp:revision>
  <cp:lastPrinted>2023-05-08T07:56:00Z</cp:lastPrinted>
  <dcterms:created xsi:type="dcterms:W3CDTF">2017-01-26T11:52:00Z</dcterms:created>
  <dcterms:modified xsi:type="dcterms:W3CDTF">2023-05-15T07:28:00Z</dcterms:modified>
</cp:coreProperties>
</file>